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8605"/>
      </w:tblGrid>
      <w:tr w:rsidR="000A3DCE" w:rsidRPr="00AD27E4" w:rsidTr="00BB4598">
        <w:trPr>
          <w:trHeight w:val="2874"/>
        </w:trPr>
        <w:tc>
          <w:tcPr>
            <w:tcW w:w="860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</w:p>
          <w:p w:rsidR="00AD27E4" w:rsidRPr="00AD27E4" w:rsidRDefault="00227BD7" w:rsidP="00227BD7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FI </w:t>
            </w:r>
            <w:r w:rsidR="000A18FC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BDCC</w:t>
            </w:r>
            <w:r w:rsidR="00AD27E4" w:rsidRPr="00AD27E4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 S</w:t>
            </w:r>
            <w:r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 xml:space="preserve">4 : </w:t>
            </w:r>
            <w:r w:rsidRPr="00227BD7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eastAsia="fr-FR"/>
              </w:rPr>
              <w:t>Développement Mobile</w:t>
            </w:r>
          </w:p>
          <w:p w:rsidR="00AD27E4" w:rsidRPr="00AD27E4" w:rsidRDefault="000A18FC" w:rsidP="00BB4598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28"/>
                <w:szCs w:val="28"/>
                <w:lang w:eastAsia="fr-FR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7554C8" w:rsidRPr="00C31201" w:rsidRDefault="00AD27E4" w:rsidP="00227BD7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r w:rsidRPr="00AD27E4">
              <w:rPr>
                <w:rFonts w:ascii="Verdana" w:hAnsi="Verdana"/>
                <w:color w:val="000000"/>
              </w:rPr>
              <w:t xml:space="preserve">TP : </w:t>
            </w:r>
            <w:r w:rsidR="00227BD7">
              <w:rPr>
                <w:rFonts w:ascii="Verdana" w:hAnsi="Verdana"/>
                <w:color w:val="000000"/>
              </w:rPr>
              <w:t>Développem</w:t>
            </w:r>
            <w:bookmarkStart w:id="0" w:name="_GoBack"/>
            <w:bookmarkEnd w:id="0"/>
            <w:r w:rsidR="00227BD7">
              <w:rPr>
                <w:rFonts w:ascii="Verdana" w:hAnsi="Verdana"/>
                <w:color w:val="000000"/>
              </w:rPr>
              <w:t>ent des applications Android</w:t>
            </w:r>
          </w:p>
        </w:tc>
      </w:tr>
    </w:tbl>
    <w:p w:rsidR="00433435" w:rsidRDefault="005C16DB" w:rsidP="005C16DB">
      <w:pPr>
        <w:pStyle w:val="Heading1"/>
        <w:rPr>
          <w:lang w:eastAsia="fr-FR"/>
        </w:rPr>
      </w:pPr>
      <w:r>
        <w:rPr>
          <w:lang w:eastAsia="fr-FR"/>
        </w:rPr>
        <w:t>Application 1 : La conversion d’un montant en Euro vers le MAD</w:t>
      </w:r>
    </w:p>
    <w:p w:rsidR="005C16DB" w:rsidRDefault="000A031B" w:rsidP="000A031B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0A031B">
        <w:rPr>
          <w:rFonts w:asciiTheme="minorHAnsi" w:hAnsiTheme="minorHAnsi" w:cstheme="minorHAnsi"/>
          <w:b/>
          <w:bCs/>
          <w:sz w:val="28"/>
          <w:szCs w:val="28"/>
        </w:rPr>
        <w:t>MainActivity</w:t>
      </w:r>
      <w:r w:rsidR="0076790D">
        <w:rPr>
          <w:rFonts w:asciiTheme="minorHAnsi" w:hAnsiTheme="minorHAnsi" w:cstheme="minorHAnsi"/>
          <w:b/>
          <w:bCs/>
          <w:sz w:val="28"/>
          <w:szCs w:val="28"/>
        </w:rPr>
        <w:t>.java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0A031B" w:rsidRDefault="000A031B" w:rsidP="000A031B">
      <w:pPr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0B7B8F2C" wp14:editId="7EF1120F">
            <wp:extent cx="6189213" cy="3419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166" cy="34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0D" w:rsidRDefault="0076790D" w:rsidP="0076790D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6790D">
        <w:rPr>
          <w:rFonts w:asciiTheme="minorHAnsi" w:hAnsiTheme="minorHAnsi" w:cstheme="minorHAnsi"/>
          <w:b/>
          <w:bCs/>
          <w:sz w:val="28"/>
          <w:szCs w:val="28"/>
        </w:rPr>
        <w:lastRenderedPageBreak/>
        <w:t>activity_main.xml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76790D" w:rsidRDefault="0076790D" w:rsidP="00432937">
      <w:pPr>
        <w:ind w:left="-1140" w:right="-112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435D2315" wp14:editId="19647268">
            <wp:extent cx="4010025" cy="387604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329" cy="38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C4581D" wp14:editId="53E41790">
            <wp:extent cx="3524250" cy="3875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108" cy="39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62" w:rsidRPr="00352F46" w:rsidRDefault="00433E18" w:rsidP="00D47862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52F46">
        <w:rPr>
          <w:rFonts w:asciiTheme="minorHAnsi" w:hAnsiTheme="minorHAnsi" w:cstheme="minorHAnsi"/>
          <w:b/>
          <w:bCs/>
          <w:sz w:val="28"/>
          <w:szCs w:val="28"/>
        </w:rPr>
        <w:t>Exécution</w:t>
      </w:r>
      <w:r w:rsidR="00D47862" w:rsidRPr="00352F46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</w:p>
    <w:p w:rsidR="00D47862" w:rsidRDefault="00D47862" w:rsidP="00D47862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60A84F23" wp14:editId="38B50D23">
            <wp:extent cx="1895258" cy="4365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4" r="3643"/>
                    <a:stretch/>
                  </pic:blipFill>
                  <pic:spPr bwMode="auto">
                    <a:xfrm>
                      <a:off x="0" y="0"/>
                      <a:ext cx="1914930" cy="441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0E0">
        <w:rPr>
          <w:noProof/>
          <w:lang w:val="en-US"/>
        </w:rPr>
        <w:drawing>
          <wp:inline distT="0" distB="0" distL="0" distR="0" wp14:anchorId="7243E343" wp14:editId="4FA0C447">
            <wp:extent cx="2067650" cy="437108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444" cy="43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32" w:rsidRDefault="00751C32" w:rsidP="00751C32">
      <w:pPr>
        <w:pStyle w:val="Heading1"/>
        <w:rPr>
          <w:lang w:eastAsia="fr-FR"/>
        </w:rPr>
      </w:pPr>
      <w:r>
        <w:rPr>
          <w:lang w:eastAsia="fr-FR"/>
        </w:rPr>
        <w:lastRenderedPageBreak/>
        <w:t>Application 2 : Deviner un nombre aléatoire</w:t>
      </w:r>
    </w:p>
    <w:p w:rsidR="00433435" w:rsidRDefault="00751C32" w:rsidP="00751C32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51C32">
        <w:rPr>
          <w:rFonts w:asciiTheme="minorHAnsi" w:hAnsiTheme="minorHAnsi" w:cstheme="minorHAnsi"/>
          <w:b/>
          <w:bCs/>
          <w:sz w:val="28"/>
          <w:szCs w:val="28"/>
        </w:rPr>
        <w:t>MainActivity.java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5A78FA" w:rsidRDefault="00DB2475" w:rsidP="0082068C">
      <w:pPr>
        <w:ind w:left="-1140" w:right="-1120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20003726" wp14:editId="4350702A">
            <wp:extent cx="3746665" cy="3504034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000" cy="3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EBE068" wp14:editId="170CFE3A">
            <wp:extent cx="3794166" cy="349603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319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32" w:rsidRDefault="0082068C" w:rsidP="003053B9">
      <w:pPr>
        <w:ind w:left="-1140" w:right="-112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5E51B93" wp14:editId="515FC9B7">
            <wp:extent cx="4974009" cy="188201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922" cy="19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DB" w:rsidRDefault="00FD7ADB" w:rsidP="00FD7ADB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FD7ADB">
        <w:rPr>
          <w:rFonts w:asciiTheme="minorHAnsi" w:hAnsiTheme="minorHAnsi" w:cstheme="minorHAnsi"/>
          <w:b/>
          <w:bCs/>
          <w:sz w:val="28"/>
          <w:szCs w:val="28"/>
        </w:rPr>
        <w:lastRenderedPageBreak/>
        <w:t>activity_main.xml :</w:t>
      </w:r>
    </w:p>
    <w:p w:rsidR="00FD7ADB" w:rsidRDefault="00FD7ADB" w:rsidP="005172AA">
      <w:pPr>
        <w:ind w:right="1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39657745" wp14:editId="4FFC27A7">
            <wp:extent cx="2485510" cy="393557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830" cy="39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450450" wp14:editId="63D0631F">
            <wp:extent cx="2530787" cy="3950208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221" cy="4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53" w:rsidRDefault="00BC4E53" w:rsidP="00BC4E53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BC4E53">
        <w:rPr>
          <w:rFonts w:asciiTheme="minorHAnsi" w:hAnsiTheme="minorHAnsi" w:cstheme="minorHAnsi"/>
          <w:b/>
          <w:bCs/>
          <w:sz w:val="28"/>
          <w:szCs w:val="28"/>
        </w:rPr>
        <w:t>Exécution :</w:t>
      </w:r>
    </w:p>
    <w:p w:rsidR="001E26D3" w:rsidRDefault="005172AA" w:rsidP="001E26D3">
      <w:pPr>
        <w:ind w:left="-114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8382AE2" wp14:editId="0E215FD0">
            <wp:extent cx="2286166" cy="44183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7803" cy="44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7D">
        <w:rPr>
          <w:noProof/>
          <w:lang w:val="en-US"/>
        </w:rPr>
        <w:drawing>
          <wp:inline distT="0" distB="0" distL="0" distR="0" wp14:anchorId="7CF7D844" wp14:editId="7CAAB64F">
            <wp:extent cx="2253217" cy="44232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8522" cy="44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572">
        <w:rPr>
          <w:noProof/>
          <w:lang w:val="en-US"/>
        </w:rPr>
        <w:drawing>
          <wp:inline distT="0" distB="0" distL="0" distR="0" wp14:anchorId="7A8278D1" wp14:editId="78B921B4">
            <wp:extent cx="2355494" cy="4417544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785" cy="444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D3" w:rsidRDefault="001E26D3" w:rsidP="001E26D3">
      <w:pPr>
        <w:pStyle w:val="Heading1"/>
        <w:rPr>
          <w:lang w:eastAsia="fr-FR"/>
        </w:rPr>
      </w:pPr>
      <w:r>
        <w:rPr>
          <w:lang w:eastAsia="fr-FR"/>
        </w:rPr>
        <w:lastRenderedPageBreak/>
        <w:t>Application 3 : Météo</w:t>
      </w:r>
    </w:p>
    <w:p w:rsidR="001E26D3" w:rsidRDefault="001E26D3" w:rsidP="001E26D3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1E26D3">
        <w:rPr>
          <w:rFonts w:asciiTheme="minorHAnsi" w:hAnsiTheme="minorHAnsi" w:cstheme="minorHAnsi"/>
          <w:b/>
          <w:bCs/>
          <w:sz w:val="28"/>
          <w:szCs w:val="28"/>
        </w:rPr>
        <w:t>build.gradle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1E26D3" w:rsidRDefault="001E26D3" w:rsidP="001E26D3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3329A1BC" wp14:editId="2B6D0443">
            <wp:extent cx="4727067" cy="144413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125" cy="14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B8" w:rsidRDefault="00F050B8" w:rsidP="00F050B8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F050B8">
        <w:rPr>
          <w:rFonts w:asciiTheme="minorHAnsi" w:hAnsiTheme="minorHAnsi" w:cstheme="minorHAnsi"/>
          <w:b/>
          <w:bCs/>
          <w:sz w:val="28"/>
          <w:szCs w:val="28"/>
        </w:rPr>
        <w:t>AndroidManifest.xml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F050B8" w:rsidRDefault="00F050B8" w:rsidP="00F050B8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65F6D11C" wp14:editId="39675D50">
            <wp:extent cx="3904122" cy="177759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207" cy="17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62" w:rsidRDefault="00743B62" w:rsidP="00743B62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743B62">
        <w:rPr>
          <w:rFonts w:asciiTheme="minorHAnsi" w:hAnsiTheme="minorHAnsi" w:cstheme="minorHAnsi"/>
          <w:b/>
          <w:bCs/>
          <w:sz w:val="28"/>
          <w:szCs w:val="28"/>
        </w:rPr>
        <w:t>activity_main.xml</w:t>
      </w:r>
      <w:r w:rsidR="0032194C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743B62" w:rsidRDefault="00743B62" w:rsidP="00743B62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7CBCF8DD" wp14:editId="501C9859">
            <wp:extent cx="2388825" cy="35698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5994" cy="35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FD" w:rsidRDefault="00965FFD" w:rsidP="00965FFD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965FFD">
        <w:rPr>
          <w:rFonts w:asciiTheme="minorHAnsi" w:hAnsiTheme="minorHAnsi" w:cstheme="minorHAnsi"/>
          <w:b/>
          <w:bCs/>
          <w:sz w:val="28"/>
          <w:szCs w:val="28"/>
        </w:rPr>
        <w:lastRenderedPageBreak/>
        <w:t>list_item_layout.xml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965FFD" w:rsidRDefault="00965FFD" w:rsidP="00266138">
      <w:pPr>
        <w:ind w:left="-114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0525350E" wp14:editId="00576286">
            <wp:extent cx="2537364" cy="403067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364" cy="4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98E6B7" wp14:editId="50346E3E">
            <wp:extent cx="2428240" cy="403067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843" cy="40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813">
        <w:rPr>
          <w:noProof/>
          <w:lang w:val="en-US"/>
        </w:rPr>
        <w:drawing>
          <wp:inline distT="0" distB="0" distL="0" distR="0" wp14:anchorId="5D75A33E" wp14:editId="227D0485">
            <wp:extent cx="2552691" cy="4030675"/>
            <wp:effectExtent l="0" t="0" r="63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7656" cy="40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C1" w:rsidRDefault="008348C1" w:rsidP="00266138">
      <w:pPr>
        <w:ind w:left="-114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28695B93" wp14:editId="79D865B1">
            <wp:extent cx="1752131" cy="6248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0107" cy="6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7E" w:rsidRDefault="0060177E" w:rsidP="0060177E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60177E">
        <w:rPr>
          <w:rFonts w:asciiTheme="minorHAnsi" w:hAnsiTheme="minorHAnsi" w:cstheme="minorHAnsi"/>
          <w:b/>
          <w:bCs/>
          <w:sz w:val="28"/>
          <w:szCs w:val="28"/>
        </w:rPr>
        <w:t>MainActivity.java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60177E" w:rsidRDefault="0060177E" w:rsidP="00C570EE">
      <w:pPr>
        <w:ind w:left="-114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4AE5411F" wp14:editId="522D483C">
            <wp:extent cx="2238637" cy="23628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1417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96B">
        <w:rPr>
          <w:noProof/>
          <w:lang w:val="en-US"/>
        </w:rPr>
        <w:drawing>
          <wp:inline distT="0" distB="0" distL="0" distR="0" wp14:anchorId="4FEE2F3B" wp14:editId="2A553EBC">
            <wp:extent cx="2400980" cy="23481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2823" cy="23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0EE">
        <w:rPr>
          <w:noProof/>
          <w:lang w:val="en-US"/>
        </w:rPr>
        <w:drawing>
          <wp:inline distT="0" distB="0" distL="0" distR="0" wp14:anchorId="465950DC" wp14:editId="1480D4F7">
            <wp:extent cx="2794406" cy="953693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0392" cy="9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BC" w:rsidRDefault="004735BC" w:rsidP="004735BC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4735BC">
        <w:rPr>
          <w:rFonts w:asciiTheme="minorHAnsi" w:hAnsiTheme="minorHAnsi" w:cstheme="minorHAnsi"/>
          <w:b/>
          <w:bCs/>
          <w:sz w:val="28"/>
          <w:szCs w:val="28"/>
        </w:rPr>
        <w:lastRenderedPageBreak/>
        <w:t>MeteoItem.java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4735BC" w:rsidRDefault="004735BC" w:rsidP="004735BC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E8C84C6" wp14:editId="40FC8937">
            <wp:extent cx="1668653" cy="1269241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9571" cy="12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58" w:rsidRDefault="00216658" w:rsidP="00216658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216658">
        <w:rPr>
          <w:rFonts w:asciiTheme="minorHAnsi" w:hAnsiTheme="minorHAnsi" w:cstheme="minorHAnsi"/>
          <w:b/>
          <w:bCs/>
          <w:sz w:val="28"/>
          <w:szCs w:val="28"/>
        </w:rPr>
        <w:t>MeteoListModel.java</w:t>
      </w:r>
      <w:r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8F62AD" w:rsidRDefault="008F62AD" w:rsidP="004D3BF8">
      <w:pPr>
        <w:ind w:left="-1140" w:right="-1070"/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64923328" wp14:editId="3511FC08">
            <wp:extent cx="3443812" cy="2852382"/>
            <wp:effectExtent l="0" t="0" r="444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0502" cy="28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2A6EA7" wp14:editId="3EA24432">
            <wp:extent cx="3951406" cy="168098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1406" cy="1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C3" w:rsidRDefault="003D5BD4" w:rsidP="003D5BD4">
      <w:pPr>
        <w:pStyle w:val="Heading2"/>
        <w:numPr>
          <w:ilvl w:val="0"/>
          <w:numId w:val="26"/>
        </w:numPr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3D5BD4">
        <w:rPr>
          <w:rFonts w:asciiTheme="minorHAnsi" w:hAnsiTheme="minorHAnsi" w:cstheme="minorHAnsi"/>
          <w:b/>
          <w:bCs/>
          <w:sz w:val="28"/>
          <w:szCs w:val="28"/>
        </w:rPr>
        <w:lastRenderedPageBreak/>
        <w:t>Exécution</w:t>
      </w:r>
      <w:r w:rsidR="004328DC">
        <w:rPr>
          <w:rFonts w:asciiTheme="minorHAnsi" w:hAnsiTheme="minorHAnsi" w:cstheme="minorHAnsi"/>
          <w:b/>
          <w:bCs/>
          <w:sz w:val="28"/>
          <w:szCs w:val="28"/>
        </w:rPr>
        <w:t> :</w:t>
      </w:r>
    </w:p>
    <w:p w:rsidR="003D5BD4" w:rsidRDefault="003D5BD4" w:rsidP="003D5BD4">
      <w:pPr>
        <w:jc w:val="center"/>
        <w:rPr>
          <w:lang w:eastAsia="fr-FR"/>
        </w:rPr>
      </w:pPr>
      <w:r>
        <w:rPr>
          <w:noProof/>
          <w:lang w:val="en-US"/>
        </w:rPr>
        <w:drawing>
          <wp:inline distT="0" distB="0" distL="0" distR="0" wp14:anchorId="58D89519" wp14:editId="22BC5A66">
            <wp:extent cx="2809875" cy="5162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79" w:rsidRPr="003D5BD4" w:rsidRDefault="00CC1A28" w:rsidP="00032579">
      <w:pPr>
        <w:rPr>
          <w:lang w:eastAsia="fr-FR"/>
        </w:rPr>
      </w:pPr>
      <w:r>
        <w:rPr>
          <w:lang w:eastAsia="fr-FR"/>
        </w:rPr>
        <w:t>GitHub</w:t>
      </w:r>
      <w:r w:rsidR="00032579">
        <w:rPr>
          <w:lang w:eastAsia="fr-FR"/>
        </w:rPr>
        <w:t xml:space="preserve"> code source : </w:t>
      </w:r>
      <w:r w:rsidR="00032579" w:rsidRPr="00032579">
        <w:rPr>
          <w:lang w:eastAsia="fr-FR"/>
        </w:rPr>
        <w:t>https://github.com/Medomane/Android</w:t>
      </w:r>
      <w:r w:rsidR="00BF7BD4">
        <w:rPr>
          <w:lang w:eastAsia="fr-FR"/>
        </w:rPr>
        <w:t>.</w:t>
      </w:r>
    </w:p>
    <w:sectPr w:rsidR="00032579" w:rsidRPr="003D5BD4" w:rsidSect="00D82417">
      <w:headerReference w:type="default" r:id="rId35"/>
      <w:footerReference w:type="default" r:id="rId36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DE" w:rsidRDefault="006111DE" w:rsidP="007045D4">
      <w:pPr>
        <w:spacing w:after="0" w:line="240" w:lineRule="auto"/>
      </w:pPr>
      <w:r>
        <w:separator/>
      </w:r>
    </w:p>
  </w:endnote>
  <w:endnote w:type="continuationSeparator" w:id="0">
    <w:p w:rsidR="006111DE" w:rsidRDefault="006111DE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12B5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12B5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DE" w:rsidRDefault="006111DE" w:rsidP="007045D4">
      <w:pPr>
        <w:spacing w:after="0" w:line="240" w:lineRule="auto"/>
      </w:pPr>
      <w:r>
        <w:separator/>
      </w:r>
    </w:p>
  </w:footnote>
  <w:footnote w:type="continuationSeparator" w:id="0">
    <w:p w:rsidR="006111DE" w:rsidRDefault="006111DE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3"/>
  </w:num>
  <w:num w:numId="5">
    <w:abstractNumId w:val="25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0"/>
  </w:num>
  <w:num w:numId="14">
    <w:abstractNumId w:val="14"/>
  </w:num>
  <w:num w:numId="15">
    <w:abstractNumId w:val="21"/>
  </w:num>
  <w:num w:numId="16">
    <w:abstractNumId w:val="23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316A9"/>
    <w:rsid w:val="00032579"/>
    <w:rsid w:val="0003271D"/>
    <w:rsid w:val="00057FA5"/>
    <w:rsid w:val="000620CF"/>
    <w:rsid w:val="000817FA"/>
    <w:rsid w:val="00086D58"/>
    <w:rsid w:val="000A031B"/>
    <w:rsid w:val="000A18FC"/>
    <w:rsid w:val="000A3DCE"/>
    <w:rsid w:val="000C694D"/>
    <w:rsid w:val="000D68B8"/>
    <w:rsid w:val="000D7648"/>
    <w:rsid w:val="000E245D"/>
    <w:rsid w:val="000E4D2A"/>
    <w:rsid w:val="001439A0"/>
    <w:rsid w:val="00150B16"/>
    <w:rsid w:val="00156C61"/>
    <w:rsid w:val="00160FAD"/>
    <w:rsid w:val="00171128"/>
    <w:rsid w:val="00182D3A"/>
    <w:rsid w:val="00183994"/>
    <w:rsid w:val="00192997"/>
    <w:rsid w:val="001B32DE"/>
    <w:rsid w:val="001C3CDA"/>
    <w:rsid w:val="001E175C"/>
    <w:rsid w:val="001E26D3"/>
    <w:rsid w:val="001F0025"/>
    <w:rsid w:val="001F23B5"/>
    <w:rsid w:val="001F30E9"/>
    <w:rsid w:val="001F5A0E"/>
    <w:rsid w:val="00212B5F"/>
    <w:rsid w:val="00216658"/>
    <w:rsid w:val="00227BD7"/>
    <w:rsid w:val="0023130F"/>
    <w:rsid w:val="00236429"/>
    <w:rsid w:val="002405EA"/>
    <w:rsid w:val="002412E9"/>
    <w:rsid w:val="00251E0A"/>
    <w:rsid w:val="002575AD"/>
    <w:rsid w:val="002622C2"/>
    <w:rsid w:val="00266138"/>
    <w:rsid w:val="0027782D"/>
    <w:rsid w:val="0029062A"/>
    <w:rsid w:val="00291F9C"/>
    <w:rsid w:val="002B45B9"/>
    <w:rsid w:val="002C1963"/>
    <w:rsid w:val="002D2998"/>
    <w:rsid w:val="002E46FF"/>
    <w:rsid w:val="002F596C"/>
    <w:rsid w:val="0030139D"/>
    <w:rsid w:val="003053B9"/>
    <w:rsid w:val="00310E3F"/>
    <w:rsid w:val="00317454"/>
    <w:rsid w:val="0032194C"/>
    <w:rsid w:val="00332C80"/>
    <w:rsid w:val="00343B26"/>
    <w:rsid w:val="0035135B"/>
    <w:rsid w:val="00352F46"/>
    <w:rsid w:val="003A4AB8"/>
    <w:rsid w:val="003B02C7"/>
    <w:rsid w:val="003C29E8"/>
    <w:rsid w:val="003D0CB2"/>
    <w:rsid w:val="003D215E"/>
    <w:rsid w:val="003D5BD4"/>
    <w:rsid w:val="003D7409"/>
    <w:rsid w:val="003E0B82"/>
    <w:rsid w:val="003F220E"/>
    <w:rsid w:val="004120FA"/>
    <w:rsid w:val="004328DC"/>
    <w:rsid w:val="00432937"/>
    <w:rsid w:val="00433435"/>
    <w:rsid w:val="00433E18"/>
    <w:rsid w:val="00450096"/>
    <w:rsid w:val="00450CEB"/>
    <w:rsid w:val="0047191F"/>
    <w:rsid w:val="00471BA8"/>
    <w:rsid w:val="004735BC"/>
    <w:rsid w:val="0048012B"/>
    <w:rsid w:val="004815C4"/>
    <w:rsid w:val="004A6136"/>
    <w:rsid w:val="004B5732"/>
    <w:rsid w:val="004B5999"/>
    <w:rsid w:val="004C2E0B"/>
    <w:rsid w:val="004C7371"/>
    <w:rsid w:val="004D3BF8"/>
    <w:rsid w:val="004F2256"/>
    <w:rsid w:val="004F700A"/>
    <w:rsid w:val="00505BCF"/>
    <w:rsid w:val="005172AA"/>
    <w:rsid w:val="005415AA"/>
    <w:rsid w:val="00545B13"/>
    <w:rsid w:val="00545D4B"/>
    <w:rsid w:val="0054796B"/>
    <w:rsid w:val="005A78FA"/>
    <w:rsid w:val="005B06FA"/>
    <w:rsid w:val="005B4EF3"/>
    <w:rsid w:val="005B5295"/>
    <w:rsid w:val="005C16DB"/>
    <w:rsid w:val="005C5D5D"/>
    <w:rsid w:val="0060177E"/>
    <w:rsid w:val="00604BA1"/>
    <w:rsid w:val="006111DE"/>
    <w:rsid w:val="006215FB"/>
    <w:rsid w:val="006248C1"/>
    <w:rsid w:val="00625948"/>
    <w:rsid w:val="0066440B"/>
    <w:rsid w:val="0066509A"/>
    <w:rsid w:val="0068124A"/>
    <w:rsid w:val="00687FD4"/>
    <w:rsid w:val="006A3ED6"/>
    <w:rsid w:val="006A740D"/>
    <w:rsid w:val="006B0B4A"/>
    <w:rsid w:val="006E3B85"/>
    <w:rsid w:val="006F0AE4"/>
    <w:rsid w:val="006F39AC"/>
    <w:rsid w:val="0070156A"/>
    <w:rsid w:val="007017EA"/>
    <w:rsid w:val="007045D4"/>
    <w:rsid w:val="007048DF"/>
    <w:rsid w:val="00707663"/>
    <w:rsid w:val="0074215F"/>
    <w:rsid w:val="00743B62"/>
    <w:rsid w:val="00751C32"/>
    <w:rsid w:val="00753931"/>
    <w:rsid w:val="00754448"/>
    <w:rsid w:val="007554C8"/>
    <w:rsid w:val="0076790D"/>
    <w:rsid w:val="007A5AF0"/>
    <w:rsid w:val="007B310F"/>
    <w:rsid w:val="007F0C45"/>
    <w:rsid w:val="00810FC3"/>
    <w:rsid w:val="0082068C"/>
    <w:rsid w:val="008348C1"/>
    <w:rsid w:val="00845817"/>
    <w:rsid w:val="00857992"/>
    <w:rsid w:val="0086402D"/>
    <w:rsid w:val="0088049E"/>
    <w:rsid w:val="00891E4C"/>
    <w:rsid w:val="008A4872"/>
    <w:rsid w:val="008B135C"/>
    <w:rsid w:val="008D00E4"/>
    <w:rsid w:val="008D3A56"/>
    <w:rsid w:val="008E0E56"/>
    <w:rsid w:val="008E4AE2"/>
    <w:rsid w:val="008F62AD"/>
    <w:rsid w:val="0090043A"/>
    <w:rsid w:val="0090132F"/>
    <w:rsid w:val="009029AE"/>
    <w:rsid w:val="00905DC4"/>
    <w:rsid w:val="00910A7A"/>
    <w:rsid w:val="0092737D"/>
    <w:rsid w:val="00965D53"/>
    <w:rsid w:val="00965FFD"/>
    <w:rsid w:val="00971322"/>
    <w:rsid w:val="009718DD"/>
    <w:rsid w:val="00975C29"/>
    <w:rsid w:val="009803A3"/>
    <w:rsid w:val="009A3221"/>
    <w:rsid w:val="009C2815"/>
    <w:rsid w:val="009D082F"/>
    <w:rsid w:val="009D5162"/>
    <w:rsid w:val="009E7B46"/>
    <w:rsid w:val="00A11B8D"/>
    <w:rsid w:val="00A2152C"/>
    <w:rsid w:val="00A32932"/>
    <w:rsid w:val="00A34B2A"/>
    <w:rsid w:val="00A40DFB"/>
    <w:rsid w:val="00A410FC"/>
    <w:rsid w:val="00A5152D"/>
    <w:rsid w:val="00A55AA0"/>
    <w:rsid w:val="00A67146"/>
    <w:rsid w:val="00A72578"/>
    <w:rsid w:val="00A904C9"/>
    <w:rsid w:val="00A93351"/>
    <w:rsid w:val="00A970F9"/>
    <w:rsid w:val="00A97E5A"/>
    <w:rsid w:val="00AA7448"/>
    <w:rsid w:val="00AB5A48"/>
    <w:rsid w:val="00AD27E4"/>
    <w:rsid w:val="00AD764A"/>
    <w:rsid w:val="00AE6557"/>
    <w:rsid w:val="00B0519B"/>
    <w:rsid w:val="00B208E4"/>
    <w:rsid w:val="00B308C8"/>
    <w:rsid w:val="00B36C16"/>
    <w:rsid w:val="00B57031"/>
    <w:rsid w:val="00B57572"/>
    <w:rsid w:val="00B6513C"/>
    <w:rsid w:val="00B760F8"/>
    <w:rsid w:val="00B86082"/>
    <w:rsid w:val="00B865CC"/>
    <w:rsid w:val="00B8727F"/>
    <w:rsid w:val="00B90128"/>
    <w:rsid w:val="00BB4598"/>
    <w:rsid w:val="00BB5630"/>
    <w:rsid w:val="00BC4E53"/>
    <w:rsid w:val="00BD5806"/>
    <w:rsid w:val="00BD6589"/>
    <w:rsid w:val="00BE3770"/>
    <w:rsid w:val="00BF590D"/>
    <w:rsid w:val="00BF7BD4"/>
    <w:rsid w:val="00C027F9"/>
    <w:rsid w:val="00C15C18"/>
    <w:rsid w:val="00C31201"/>
    <w:rsid w:val="00C349CA"/>
    <w:rsid w:val="00C3624C"/>
    <w:rsid w:val="00C570EE"/>
    <w:rsid w:val="00C77158"/>
    <w:rsid w:val="00C83BD4"/>
    <w:rsid w:val="00C938AD"/>
    <w:rsid w:val="00CA584B"/>
    <w:rsid w:val="00CB7A4E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6EC"/>
    <w:rsid w:val="00D37A11"/>
    <w:rsid w:val="00D45699"/>
    <w:rsid w:val="00D46A97"/>
    <w:rsid w:val="00D47862"/>
    <w:rsid w:val="00D60404"/>
    <w:rsid w:val="00D70E8D"/>
    <w:rsid w:val="00D72F32"/>
    <w:rsid w:val="00D803C2"/>
    <w:rsid w:val="00D82417"/>
    <w:rsid w:val="00D908C7"/>
    <w:rsid w:val="00D90C90"/>
    <w:rsid w:val="00D927DB"/>
    <w:rsid w:val="00DA192C"/>
    <w:rsid w:val="00DB2475"/>
    <w:rsid w:val="00DD58DB"/>
    <w:rsid w:val="00DD7F05"/>
    <w:rsid w:val="00DE38C2"/>
    <w:rsid w:val="00DE6D41"/>
    <w:rsid w:val="00E06287"/>
    <w:rsid w:val="00E242B3"/>
    <w:rsid w:val="00E43E7E"/>
    <w:rsid w:val="00E9673F"/>
    <w:rsid w:val="00EB4E22"/>
    <w:rsid w:val="00EB6627"/>
    <w:rsid w:val="00EC67FB"/>
    <w:rsid w:val="00ED58EE"/>
    <w:rsid w:val="00ED64C4"/>
    <w:rsid w:val="00EE3E29"/>
    <w:rsid w:val="00F050B8"/>
    <w:rsid w:val="00F060E0"/>
    <w:rsid w:val="00F14C05"/>
    <w:rsid w:val="00F3185C"/>
    <w:rsid w:val="00F72E45"/>
    <w:rsid w:val="00F73B41"/>
    <w:rsid w:val="00F8053D"/>
    <w:rsid w:val="00FA180E"/>
    <w:rsid w:val="00FC7412"/>
    <w:rsid w:val="00FD7ADB"/>
    <w:rsid w:val="00FF1813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B1C-4DE1-4395-BE86-160F412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2</cp:revision>
  <cp:lastPrinted>2019-02-03T17:13:00Z</cp:lastPrinted>
  <dcterms:created xsi:type="dcterms:W3CDTF">2020-03-19T12:44:00Z</dcterms:created>
  <dcterms:modified xsi:type="dcterms:W3CDTF">2020-03-19T12:44:00Z</dcterms:modified>
</cp:coreProperties>
</file>